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3623E" w14:textId="06A05041" w:rsidR="005A4844" w:rsidRPr="0037154A" w:rsidRDefault="0037154A" w:rsidP="0037154A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Pr="002E3609">
        <w:rPr>
          <w:rFonts w:ascii="Calibri" w:hAnsi="Calibri" w:cs="Calibri"/>
          <w:sz w:val="22"/>
          <w:szCs w:val="22"/>
        </w:rPr>
        <w:t xml:space="preserve"> </w:t>
      </w:r>
      <w:r w:rsidR="003938C8" w:rsidRPr="003938C8">
        <w:rPr>
          <w:rFonts w:ascii="Calibri" w:hAnsi="Calibri" w:cs="Calibri"/>
          <w:sz w:val="22"/>
          <w:szCs w:val="22"/>
        </w:rPr>
        <w:t>ZP.271.</w:t>
      </w:r>
      <w:r w:rsidR="00542A0B">
        <w:rPr>
          <w:rFonts w:ascii="Calibri" w:hAnsi="Calibri" w:cs="Calibri"/>
          <w:sz w:val="22"/>
          <w:szCs w:val="22"/>
        </w:rPr>
        <w:t>65</w:t>
      </w:r>
      <w:r w:rsidR="003938C8" w:rsidRPr="003938C8">
        <w:rPr>
          <w:rFonts w:ascii="Calibri" w:hAnsi="Calibri" w:cs="Calibri"/>
          <w:sz w:val="22"/>
          <w:szCs w:val="22"/>
        </w:rPr>
        <w:t xml:space="preserve">.2020.R.G </w:t>
      </w:r>
      <w:r w:rsidR="003938C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</w:t>
      </w:r>
      <w:r w:rsidRPr="00E507B2">
        <w:rPr>
          <w:rFonts w:ascii="Cambria" w:hAnsi="Cambria" w:cs="Arial"/>
          <w:sz w:val="20"/>
          <w:szCs w:val="20"/>
        </w:rPr>
        <w:t>Załącznik nr 4 do SIWZ</w:t>
      </w:r>
    </w:p>
    <w:p w14:paraId="6AFCDAC2" w14:textId="20E4A37D" w:rsidR="00C4103F" w:rsidRPr="00E507B2" w:rsidRDefault="00D60A6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</w:t>
      </w:r>
      <w:r w:rsidR="003938C8">
        <w:rPr>
          <w:rFonts w:ascii="Cambria" w:hAnsi="Cambria" w:cs="Arial"/>
          <w:b/>
          <w:sz w:val="20"/>
          <w:szCs w:val="20"/>
        </w:rPr>
        <w:t xml:space="preserve">                   </w:t>
      </w:r>
      <w:r>
        <w:rPr>
          <w:rFonts w:ascii="Cambria" w:hAnsi="Cambria" w:cs="Arial"/>
          <w:b/>
          <w:sz w:val="20"/>
          <w:szCs w:val="20"/>
        </w:rPr>
        <w:t xml:space="preserve">  </w:t>
      </w:r>
      <w:r w:rsidR="007118F0"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14:paraId="01613672" w14:textId="77777777"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09727189" w14:textId="77777777" w:rsidR="00D60A60" w:rsidRPr="00655E42" w:rsidRDefault="00D60A60" w:rsidP="00D60A60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067A3824" w14:textId="0591DE30" w:rsidR="00D60A60" w:rsidRPr="00655E42" w:rsidRDefault="00D60A60" w:rsidP="00D60A60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6E61F7">
        <w:rPr>
          <w:rFonts w:cs="Calibri"/>
          <w:b/>
          <w:bCs/>
        </w:rPr>
        <w:t>u</w:t>
      </w:r>
      <w:r w:rsidRPr="00655E42">
        <w:rPr>
          <w:rFonts w:cs="Calibri"/>
          <w:b/>
          <w:bCs/>
        </w:rPr>
        <w:t>l. 3 Maja 10</w:t>
      </w:r>
    </w:p>
    <w:p w14:paraId="19C871DE" w14:textId="1F9D7EB2" w:rsidR="00D60A60" w:rsidRPr="00B62F58" w:rsidRDefault="00D60A60" w:rsidP="00D60A60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</w:t>
      </w:r>
      <w:r w:rsidR="003938C8">
        <w:rPr>
          <w:rFonts w:cs="Calibri"/>
          <w:b/>
          <w:bCs/>
        </w:rPr>
        <w:t xml:space="preserve">               </w:t>
      </w:r>
      <w:r>
        <w:rPr>
          <w:rFonts w:cs="Calibri"/>
          <w:b/>
          <w:bCs/>
        </w:rPr>
        <w:t xml:space="preserve"> </w:t>
      </w:r>
      <w:r w:rsidRPr="00655E42">
        <w:rPr>
          <w:rFonts w:cs="Calibri"/>
          <w:b/>
          <w:bCs/>
        </w:rPr>
        <w:t>28-400 Pińczów</w:t>
      </w:r>
    </w:p>
    <w:p w14:paraId="39C516FF" w14:textId="77777777" w:rsidR="00D60A60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590FFF74" w14:textId="77777777"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55C7D9F5" w14:textId="14306528" w:rsidR="00D60A60" w:rsidRPr="00B4494B" w:rsidRDefault="00D60A60" w:rsidP="00700D54">
      <w:pPr>
        <w:tabs>
          <w:tab w:val="left" w:pos="6937"/>
        </w:tabs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  <w:r w:rsidR="00700D54">
        <w:rPr>
          <w:rFonts w:ascii="Cambria" w:hAnsi="Cambria" w:cs="Arial"/>
          <w:b/>
          <w:sz w:val="20"/>
          <w:szCs w:val="20"/>
        </w:rPr>
        <w:tab/>
      </w:r>
    </w:p>
    <w:p w14:paraId="6F017D85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7393847" w14:textId="77777777" w:rsidR="00D60A60" w:rsidRPr="00C65310" w:rsidRDefault="00D60A60" w:rsidP="00D60A60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5930B111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C05B8A3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289086D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1E1514D1" w14:textId="77777777" w:rsidR="00D60A60" w:rsidRPr="00C65310" w:rsidRDefault="00D60A60" w:rsidP="00D60A6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9CC59E3" w14:textId="77777777" w:rsidR="00683450" w:rsidRDefault="00683450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1FA129A4" w14:textId="77777777"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04C739B2" w14:textId="77777777"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69FD0F38" w14:textId="77777777"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2C3DC1F8" w14:textId="77777777"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58470CC7" w14:textId="77777777"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8C20549" w14:textId="5C250984" w:rsidR="00D60A60" w:rsidRDefault="00A96154" w:rsidP="00D60A60">
      <w:pPr>
        <w:pStyle w:val="Heading40"/>
        <w:keepNext/>
        <w:keepLines/>
        <w:shd w:val="clear" w:color="auto" w:fill="auto"/>
        <w:spacing w:before="0" w:after="0" w:line="276" w:lineRule="auto"/>
        <w:jc w:val="left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.</w:t>
      </w:r>
      <w:r w:rsidR="00D60A60" w:rsidRPr="00D60A60">
        <w:rPr>
          <w:rFonts w:ascii="Cambria" w:hAnsi="Cambria" w:cs="Arial"/>
          <w:sz w:val="20"/>
          <w:szCs w:val="20"/>
        </w:rPr>
        <w:t xml:space="preserve"> </w:t>
      </w:r>
      <w:r w:rsidR="00CC271C" w:rsidRPr="00CC271C">
        <w:rPr>
          <w:rFonts w:ascii="Cambria" w:hAnsi="Cambria" w:cs="Arial"/>
          <w:sz w:val="20"/>
          <w:szCs w:val="20"/>
        </w:rPr>
        <w:t>„</w:t>
      </w:r>
      <w:r w:rsidR="00542A0B" w:rsidRPr="00542A0B">
        <w:rPr>
          <w:rFonts w:ascii="Cambria" w:hAnsi="Cambria" w:cs="Arial"/>
          <w:sz w:val="20"/>
          <w:szCs w:val="20"/>
        </w:rPr>
        <w:t>Skatepark”</w:t>
      </w:r>
      <w:r w:rsidR="00CC271C" w:rsidRPr="00CC271C">
        <w:rPr>
          <w:rFonts w:ascii="Cambria" w:hAnsi="Cambria" w:cs="Arial"/>
          <w:sz w:val="20"/>
          <w:szCs w:val="20"/>
        </w:rPr>
        <w:t>.</w:t>
      </w:r>
    </w:p>
    <w:p w14:paraId="065196F1" w14:textId="77777777" w:rsidR="00A96154" w:rsidRPr="00D60A60" w:rsidRDefault="00A96154" w:rsidP="00D60A60">
      <w:pPr>
        <w:pStyle w:val="Heading40"/>
        <w:keepNext/>
        <w:keepLines/>
        <w:shd w:val="clear" w:color="auto" w:fill="auto"/>
        <w:spacing w:before="0" w:after="0" w:line="480" w:lineRule="auto"/>
        <w:jc w:val="left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14:paraId="031851BA" w14:textId="77777777" w:rsidR="0079713A" w:rsidRPr="00E507B2" w:rsidRDefault="0052059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57040C8F" w14:textId="77777777"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162A86F" w14:textId="77777777"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</w:t>
      </w:r>
      <w:r w:rsidR="00D60A60">
        <w:rPr>
          <w:rFonts w:ascii="Cambria" w:hAnsi="Cambria" w:cs="Arial"/>
          <w:sz w:val="20"/>
          <w:szCs w:val="20"/>
        </w:rPr>
        <w:t xml:space="preserve">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r w:rsidR="00804F07" w:rsidRPr="00E507B2">
        <w:rPr>
          <w:rFonts w:ascii="Cambria" w:hAnsi="Cambria" w:cs="Arial"/>
          <w:sz w:val="20"/>
          <w:szCs w:val="20"/>
        </w:rPr>
        <w:t>Pzp</w:t>
      </w:r>
      <w:r w:rsidR="008D0487" w:rsidRPr="00E507B2">
        <w:rPr>
          <w:rFonts w:ascii="Cambria" w:hAnsi="Cambria" w:cs="Arial"/>
          <w:sz w:val="20"/>
          <w:szCs w:val="20"/>
        </w:rPr>
        <w:t>.</w:t>
      </w:r>
    </w:p>
    <w:p w14:paraId="50E49D0A" w14:textId="77777777"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art. 24 ust. 5 </w:t>
      </w:r>
      <w:r w:rsidR="00BA08D1">
        <w:rPr>
          <w:rFonts w:ascii="Cambria" w:hAnsi="Cambria" w:cs="Arial"/>
          <w:sz w:val="20"/>
          <w:szCs w:val="20"/>
        </w:rPr>
        <w:t xml:space="preserve">pkt 1 i 8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Pzp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14:paraId="6D6965FE" w14:textId="77777777"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F7AA78C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1F7AA3D1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36D3696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FD3FDB8" w14:textId="77777777"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14:paraId="32B964E5" w14:textId="77777777"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607225" w14:textId="77777777"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14:paraId="4807BDD2" w14:textId="77777777"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0A0CF5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8A013E1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102788C4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7B67B81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EACD577" w14:textId="77777777" w:rsidR="00B35FDB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1785E24B" w14:textId="77777777" w:rsidR="00FF3E88" w:rsidRDefault="00FF3E88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0647033C" w14:textId="77777777" w:rsidR="00FF3E88" w:rsidRPr="00E507B2" w:rsidRDefault="00FF3E88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D53B9CF" w14:textId="77777777"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00C3010" w14:textId="77777777" w:rsidR="00255142" w:rsidRPr="00E507B2" w:rsidRDefault="0025514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14:paraId="2E9CA503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A733DB4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r w:rsidRPr="00E507B2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42130585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EC7A511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7C1470A3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73219F9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81B2992" w14:textId="77777777"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65167DC9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AE46741" w14:textId="77777777"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1759FD49" w14:textId="77777777"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725696BC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EE1937E" w14:textId="77777777"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r w:rsidR="00D7532C" w:rsidRPr="00E507B2">
        <w:rPr>
          <w:rFonts w:ascii="Cambria" w:hAnsi="Cambria" w:cs="Arial"/>
          <w:sz w:val="20"/>
          <w:szCs w:val="20"/>
        </w:rPr>
        <w:t>ami</w:t>
      </w:r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14:paraId="2EE449E0" w14:textId="77777777"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6F2EF05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30C841B9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8E24CF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126E16F" w14:textId="77777777"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6BA316B2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AAA8D6B" w14:textId="77777777" w:rsidR="0025358A" w:rsidRPr="00E507B2" w:rsidRDefault="0025358A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2C002B4C" w14:textId="77777777"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D89CBE4" w14:textId="77777777"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14:paraId="4A5FB608" w14:textId="77777777"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4D72054" w14:textId="77777777"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C002509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0C99A10A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CC3BD25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C3C1D56" w14:textId="77777777"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FF3E88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D62D9" w14:textId="77777777" w:rsidR="004509BC" w:rsidRDefault="004509BC" w:rsidP="0038231F">
      <w:pPr>
        <w:spacing w:after="0" w:line="240" w:lineRule="auto"/>
      </w:pPr>
      <w:r>
        <w:separator/>
      </w:r>
    </w:p>
  </w:endnote>
  <w:endnote w:type="continuationSeparator" w:id="0">
    <w:p w14:paraId="1A79CF24" w14:textId="77777777" w:rsidR="004509BC" w:rsidRDefault="004509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4EDE95" w14:textId="77777777"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14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4BDBB9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4ADF0" w14:textId="77777777" w:rsidR="004509BC" w:rsidRDefault="004509BC" w:rsidP="0038231F">
      <w:pPr>
        <w:spacing w:after="0" w:line="240" w:lineRule="auto"/>
      </w:pPr>
      <w:r>
        <w:separator/>
      </w:r>
    </w:p>
  </w:footnote>
  <w:footnote w:type="continuationSeparator" w:id="0">
    <w:p w14:paraId="002320AE" w14:textId="77777777" w:rsidR="004509BC" w:rsidRDefault="004509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8A09" w14:textId="77777777" w:rsidR="00D60A60" w:rsidRPr="001F545A" w:rsidRDefault="00D60A60" w:rsidP="0037154A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5B04"/>
    <w:rsid w:val="000809B6"/>
    <w:rsid w:val="000817F4"/>
    <w:rsid w:val="00086076"/>
    <w:rsid w:val="000B1025"/>
    <w:rsid w:val="000B1F47"/>
    <w:rsid w:val="000C021E"/>
    <w:rsid w:val="000C6FEC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531A8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1F545A"/>
    <w:rsid w:val="002167D3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B10B6"/>
    <w:rsid w:val="002C42F8"/>
    <w:rsid w:val="002C4948"/>
    <w:rsid w:val="002E360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54A"/>
    <w:rsid w:val="003761EA"/>
    <w:rsid w:val="0038231F"/>
    <w:rsid w:val="00392EC7"/>
    <w:rsid w:val="003938C8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09BC"/>
    <w:rsid w:val="00456346"/>
    <w:rsid w:val="00466838"/>
    <w:rsid w:val="004754B9"/>
    <w:rsid w:val="004761C6"/>
    <w:rsid w:val="00484A39"/>
    <w:rsid w:val="00484F88"/>
    <w:rsid w:val="004A79AD"/>
    <w:rsid w:val="004B00A9"/>
    <w:rsid w:val="004C43B8"/>
    <w:rsid w:val="004F23F7"/>
    <w:rsid w:val="004F3005"/>
    <w:rsid w:val="00500358"/>
    <w:rsid w:val="005031A7"/>
    <w:rsid w:val="00520174"/>
    <w:rsid w:val="00520592"/>
    <w:rsid w:val="00524EAC"/>
    <w:rsid w:val="00525621"/>
    <w:rsid w:val="0053130C"/>
    <w:rsid w:val="005319CA"/>
    <w:rsid w:val="00542A0B"/>
    <w:rsid w:val="005641F0"/>
    <w:rsid w:val="00585411"/>
    <w:rsid w:val="00587E4B"/>
    <w:rsid w:val="005A4844"/>
    <w:rsid w:val="005A73FB"/>
    <w:rsid w:val="005E176A"/>
    <w:rsid w:val="00606A9C"/>
    <w:rsid w:val="00617D5B"/>
    <w:rsid w:val="00621431"/>
    <w:rsid w:val="006440B0"/>
    <w:rsid w:val="0064500B"/>
    <w:rsid w:val="00677C66"/>
    <w:rsid w:val="00683450"/>
    <w:rsid w:val="00687919"/>
    <w:rsid w:val="00692DF3"/>
    <w:rsid w:val="00696C61"/>
    <w:rsid w:val="006A52B6"/>
    <w:rsid w:val="006D089A"/>
    <w:rsid w:val="006E16A6"/>
    <w:rsid w:val="006E4A1A"/>
    <w:rsid w:val="006E61F7"/>
    <w:rsid w:val="006F3D32"/>
    <w:rsid w:val="00700D54"/>
    <w:rsid w:val="007118F0"/>
    <w:rsid w:val="00746532"/>
    <w:rsid w:val="0077194A"/>
    <w:rsid w:val="007840F2"/>
    <w:rsid w:val="007936D6"/>
    <w:rsid w:val="0079713A"/>
    <w:rsid w:val="007E25BD"/>
    <w:rsid w:val="007E2F69"/>
    <w:rsid w:val="007F75A1"/>
    <w:rsid w:val="00804F07"/>
    <w:rsid w:val="00810A47"/>
    <w:rsid w:val="00816362"/>
    <w:rsid w:val="00830AB1"/>
    <w:rsid w:val="008560CF"/>
    <w:rsid w:val="00874044"/>
    <w:rsid w:val="00875011"/>
    <w:rsid w:val="00883A27"/>
    <w:rsid w:val="00886E3D"/>
    <w:rsid w:val="00892E48"/>
    <w:rsid w:val="00893C74"/>
    <w:rsid w:val="008A5BE7"/>
    <w:rsid w:val="008C0AC6"/>
    <w:rsid w:val="008C6DF8"/>
    <w:rsid w:val="008D0487"/>
    <w:rsid w:val="008E3274"/>
    <w:rsid w:val="008F3818"/>
    <w:rsid w:val="009129F3"/>
    <w:rsid w:val="00920611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0E17"/>
    <w:rsid w:val="00A776FE"/>
    <w:rsid w:val="00A9319E"/>
    <w:rsid w:val="00A96154"/>
    <w:rsid w:val="00AA304B"/>
    <w:rsid w:val="00AB1E9A"/>
    <w:rsid w:val="00AB204C"/>
    <w:rsid w:val="00AB39E6"/>
    <w:rsid w:val="00AB5E32"/>
    <w:rsid w:val="00AB71A8"/>
    <w:rsid w:val="00AE6FF2"/>
    <w:rsid w:val="00AF33BF"/>
    <w:rsid w:val="00AF51BE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08D1"/>
    <w:rsid w:val="00BA32F3"/>
    <w:rsid w:val="00BA73BF"/>
    <w:rsid w:val="00BC5183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271C"/>
    <w:rsid w:val="00CC5605"/>
    <w:rsid w:val="00CC6896"/>
    <w:rsid w:val="00CE5A5A"/>
    <w:rsid w:val="00CE6400"/>
    <w:rsid w:val="00CF4A74"/>
    <w:rsid w:val="00D34D9A"/>
    <w:rsid w:val="00D409DE"/>
    <w:rsid w:val="00D42C9B"/>
    <w:rsid w:val="00D46AA0"/>
    <w:rsid w:val="00D47D38"/>
    <w:rsid w:val="00D5452F"/>
    <w:rsid w:val="00D60A60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05A12"/>
    <w:rsid w:val="00F2074D"/>
    <w:rsid w:val="00F33AC3"/>
    <w:rsid w:val="00F365F2"/>
    <w:rsid w:val="00F54680"/>
    <w:rsid w:val="00FA0106"/>
    <w:rsid w:val="00FB7965"/>
    <w:rsid w:val="00FC0667"/>
    <w:rsid w:val="00FC2F7E"/>
    <w:rsid w:val="00FE7798"/>
    <w:rsid w:val="00FF3E8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EEDD3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D60A60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D60A60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1F545A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F545A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6E11-E50C-4BAD-9177-4D3B653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9</cp:revision>
  <cp:lastPrinted>2019-10-28T10:59:00Z</cp:lastPrinted>
  <dcterms:created xsi:type="dcterms:W3CDTF">2019-10-16T05:53:00Z</dcterms:created>
  <dcterms:modified xsi:type="dcterms:W3CDTF">2020-10-07T08:02:00Z</dcterms:modified>
</cp:coreProperties>
</file>